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78" w:rsidRDefault="004E4A7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406400</wp:posOffset>
            </wp:positionV>
            <wp:extent cx="7477125" cy="3876675"/>
            <wp:effectExtent l="19050" t="0" r="9525" b="0"/>
            <wp:wrapNone/>
            <wp:docPr id="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4F">
        <w:rPr>
          <w:rFonts w:hint="eastAsia"/>
          <w:b/>
          <w:sz w:val="28"/>
          <w:szCs w:val="28"/>
        </w:rPr>
        <w:t xml:space="preserve">６　</w:t>
      </w:r>
      <w:r w:rsidR="00722846">
        <w:rPr>
          <w:rFonts w:hint="eastAsia"/>
          <w:b/>
          <w:sz w:val="28"/>
          <w:szCs w:val="28"/>
        </w:rPr>
        <w:t>社会貢献状況</w:t>
      </w:r>
      <w:r w:rsidR="000E49E2" w:rsidRPr="00A2252C">
        <w:rPr>
          <w:rFonts w:hint="eastAsia"/>
          <w:b/>
          <w:sz w:val="28"/>
          <w:szCs w:val="28"/>
        </w:rPr>
        <w:t>の調べ方</w:t>
      </w: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D90C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03.2pt;margin-top:13.25pt;width:141pt;height:19.5pt;z-index:251669504">
            <v:textbox inset="5.85pt,.7pt,5.85pt,.7pt">
              <w:txbxContent>
                <w:p w:rsidR="005F3359" w:rsidRDefault="005F3359" w:rsidP="005F3359">
                  <w:r>
                    <w:rPr>
                      <w:rFonts w:hint="eastAsia"/>
                    </w:rPr>
                    <w:t>「</w:t>
                  </w:r>
                  <w:r w:rsidRPr="00F25181">
                    <w:rPr>
                      <w:rFonts w:hint="eastAsia"/>
                      <w:b/>
                      <w:color w:val="FF0000"/>
                    </w:rPr>
                    <w:t>物品等</w:t>
                  </w:r>
                  <w:r>
                    <w:rPr>
                      <w:rFonts w:hint="eastAsia"/>
                    </w:rPr>
                    <w:t>」を選択</w:t>
                  </w:r>
                  <w:r w:rsidR="001C7CA3"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253.2pt;margin-top:9.5pt;width:64.5pt;height:27.75pt;z-index:251668480" fillcolor="#9bbb59 [3206]" strokecolor="black [3200]" strokeweight="2.5pt">
            <v:shadow color="#868686"/>
            <v:textbox inset="5.85pt,.7pt,5.85pt,.7pt"/>
          </v:shape>
        </w:pict>
      </w: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Default="004E4A78">
      <w:pPr>
        <w:rPr>
          <w:b/>
          <w:sz w:val="28"/>
          <w:szCs w:val="28"/>
        </w:rPr>
      </w:pPr>
    </w:p>
    <w:p w:rsidR="004E4A78" w:rsidRPr="00A2252C" w:rsidRDefault="004E4A78">
      <w:pPr>
        <w:rPr>
          <w:b/>
          <w:sz w:val="28"/>
          <w:szCs w:val="28"/>
        </w:rPr>
      </w:pPr>
    </w:p>
    <w:p w:rsidR="001C7CA3" w:rsidRDefault="00D90CE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left:0;text-align:left;margin-left:195.45pt;margin-top:16.25pt;width:28.5pt;height:45.75pt;z-index:251674624" fillcolor="#f79646 [3209]" strokecolor="black [3200]" strokeweight="2.5pt">
            <v:shadow color="#868686"/>
            <v:textbox style="layout-flow:vertical-ideographic" inset="5.85pt,.7pt,5.85pt,.7pt"/>
          </v:shape>
        </w:pict>
      </w:r>
    </w:p>
    <w:p w:rsidR="001C7CA3" w:rsidRDefault="001C7CA3">
      <w:pPr>
        <w:rPr>
          <w:b/>
          <w:sz w:val="24"/>
          <w:szCs w:val="24"/>
        </w:rPr>
      </w:pPr>
    </w:p>
    <w:p w:rsidR="001C7CA3" w:rsidRDefault="001C7CA3">
      <w:pPr>
        <w:rPr>
          <w:b/>
          <w:sz w:val="24"/>
          <w:szCs w:val="24"/>
        </w:rPr>
      </w:pPr>
    </w:p>
    <w:p w:rsidR="001C7CA3" w:rsidRDefault="001C7CA3">
      <w:pPr>
        <w:rPr>
          <w:b/>
          <w:sz w:val="24"/>
          <w:szCs w:val="24"/>
        </w:rPr>
      </w:pPr>
      <w:r w:rsidRPr="001C7CA3"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177800</wp:posOffset>
            </wp:positionV>
            <wp:extent cx="7477125" cy="3914775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CA3" w:rsidRDefault="001C7CA3">
      <w:pPr>
        <w:rPr>
          <w:b/>
          <w:sz w:val="24"/>
          <w:szCs w:val="24"/>
        </w:rPr>
      </w:pPr>
    </w:p>
    <w:p w:rsidR="001C7CA3" w:rsidRDefault="001C7CA3">
      <w:pPr>
        <w:rPr>
          <w:b/>
          <w:sz w:val="24"/>
          <w:szCs w:val="24"/>
        </w:rPr>
      </w:pPr>
    </w:p>
    <w:p w:rsidR="001C7CA3" w:rsidRDefault="001C7CA3">
      <w:pPr>
        <w:rPr>
          <w:b/>
          <w:sz w:val="24"/>
          <w:szCs w:val="24"/>
        </w:rPr>
      </w:pPr>
    </w:p>
    <w:p w:rsidR="001C7CA3" w:rsidRDefault="001C7CA3">
      <w:pPr>
        <w:rPr>
          <w:b/>
          <w:sz w:val="24"/>
          <w:szCs w:val="24"/>
        </w:rPr>
      </w:pPr>
    </w:p>
    <w:p w:rsidR="001C7CA3" w:rsidRDefault="001C7CA3">
      <w:pPr>
        <w:rPr>
          <w:b/>
          <w:sz w:val="24"/>
          <w:szCs w:val="24"/>
        </w:rPr>
      </w:pPr>
    </w:p>
    <w:p w:rsidR="001C7CA3" w:rsidRDefault="001C7CA3">
      <w:pPr>
        <w:rPr>
          <w:b/>
          <w:sz w:val="24"/>
          <w:szCs w:val="24"/>
        </w:rPr>
      </w:pPr>
    </w:p>
    <w:p w:rsidR="001C7CA3" w:rsidRDefault="001C7CA3">
      <w:pPr>
        <w:rPr>
          <w:b/>
          <w:sz w:val="24"/>
          <w:szCs w:val="24"/>
        </w:rPr>
      </w:pPr>
    </w:p>
    <w:p w:rsidR="001C7CA3" w:rsidRDefault="001C7CA3">
      <w:pPr>
        <w:rPr>
          <w:b/>
          <w:sz w:val="24"/>
          <w:szCs w:val="24"/>
        </w:rPr>
      </w:pPr>
    </w:p>
    <w:p w:rsidR="001C7CA3" w:rsidRDefault="00D90CE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8" type="#_x0000_t202" style="position:absolute;left:0;text-align:left;margin-left:-76.05pt;margin-top:-.25pt;width:152.25pt;height:39.75pt;z-index:251660288">
            <v:textbox inset="5.85pt,.7pt,5.85pt,.7pt">
              <w:txbxContent>
                <w:p w:rsidR="000E49E2" w:rsidRPr="000E49E2" w:rsidRDefault="004E4A78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>「</w:t>
                  </w:r>
                  <w:r w:rsidRPr="001C7CA3">
                    <w:rPr>
                      <w:rFonts w:hint="eastAsia"/>
                      <w:b/>
                      <w:color w:val="FF0000"/>
                    </w:rPr>
                    <w:t>競争参加資格者情報</w:t>
                  </w:r>
                  <w:r w:rsidR="00104B02" w:rsidRPr="001C7CA3">
                    <w:rPr>
                      <w:rFonts w:hint="eastAsia"/>
                      <w:b/>
                      <w:color w:val="FF0000"/>
                    </w:rPr>
                    <w:t>検索</w:t>
                  </w:r>
                  <w:r>
                    <w:rPr>
                      <w:rFonts w:hint="eastAsia"/>
                    </w:rPr>
                    <w:t>」をクリック</w:t>
                  </w:r>
                  <w:r w:rsidR="001C7CA3"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</w:p>
    <w:p w:rsidR="001C7CA3" w:rsidRDefault="001C7CA3">
      <w:pPr>
        <w:rPr>
          <w:b/>
          <w:sz w:val="24"/>
          <w:szCs w:val="24"/>
        </w:rPr>
      </w:pPr>
    </w:p>
    <w:p w:rsidR="001C7CA3" w:rsidRDefault="00D90CE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0" type="#_x0000_t67" style="position:absolute;left:0;text-align:left;margin-left:-41.55pt;margin-top:8.75pt;width:28.5pt;height:45.75pt;z-index:251662336" fillcolor="#f79646 [3209]" strokecolor="black [3200]" strokeweight="2.5pt">
            <v:shadow color="#868686"/>
            <v:textbox style="layout-flow:vertical-ideographic" inset="5.85pt,.7pt,5.85pt,.7pt"/>
          </v:shape>
        </w:pict>
      </w:r>
    </w:p>
    <w:p w:rsidR="001C7CA3" w:rsidRDefault="001C7CA3">
      <w:pPr>
        <w:rPr>
          <w:b/>
          <w:sz w:val="24"/>
          <w:szCs w:val="24"/>
        </w:rPr>
      </w:pPr>
    </w:p>
    <w:p w:rsidR="001C7CA3" w:rsidRDefault="001C7CA3">
      <w:pPr>
        <w:rPr>
          <w:b/>
          <w:sz w:val="24"/>
          <w:szCs w:val="24"/>
        </w:rPr>
      </w:pPr>
    </w:p>
    <w:p w:rsidR="001C7CA3" w:rsidRDefault="001C7CA3">
      <w:pPr>
        <w:rPr>
          <w:b/>
          <w:sz w:val="24"/>
          <w:szCs w:val="24"/>
        </w:rPr>
      </w:pPr>
    </w:p>
    <w:p w:rsidR="000E49E2" w:rsidRPr="000E49E2" w:rsidRDefault="00D90CE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 id="_x0000_s1038" type="#_x0000_t202" style="position:absolute;left:0;text-align:left;margin-left:325.95pt;margin-top:152pt;width:137.25pt;height:20.25pt;z-index:251671552">
            <v:textbox inset="5.85pt,.7pt,5.85pt,.7pt">
              <w:txbxContent>
                <w:p w:rsidR="00722846" w:rsidRDefault="00104B02">
                  <w:r>
                    <w:rPr>
                      <w:rFonts w:hint="eastAsia"/>
                      <w:b/>
                    </w:rPr>
                    <w:t>②</w:t>
                  </w:r>
                  <w:r w:rsidR="001C7CA3">
                    <w:rPr>
                      <w:rFonts w:hint="eastAsia"/>
                    </w:rPr>
                    <w:t>こちらで確認できます。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7" type="#_x0000_t67" style="position:absolute;left:0;text-align:left;margin-left:383.7pt;margin-top:176pt;width:26.25pt;height:32.25pt;z-index:251670528" fillcolor="#9bbb59 [3206]" strokecolor="black [3200]" strokeweight="2.5pt">
            <v:shadow color="#868686"/>
            <v:textbox style="layout-flow:vertical-ideographic" inset="5.85pt,.7pt,5.85pt,.7pt"/>
          </v:shape>
        </w:pict>
      </w:r>
      <w:r>
        <w:rPr>
          <w:b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223.2pt;margin-top:114.5pt;width:42pt;height:24.75pt;z-index:251663360" fillcolor="#9bbb59 [3206]" strokecolor="black [3200]" strokeweight="2.5pt">
            <v:shadow color="#868686"/>
            <v:textbox inset="5.85pt,.7pt,5.85pt,.7pt"/>
          </v:shape>
        </w:pict>
      </w:r>
      <w:r>
        <w:rPr>
          <w:b/>
          <w:noProof/>
          <w:sz w:val="24"/>
          <w:szCs w:val="24"/>
        </w:rPr>
        <w:pict>
          <v:shape id="_x0000_s1032" type="#_x0000_t202" style="position:absolute;left:0;text-align:left;margin-left:274.95pt;margin-top:110.75pt;width:159pt;height:36pt;z-index:251664384">
            <v:textbox inset="5.85pt,.7pt,5.85pt,.7pt">
              <w:txbxContent>
                <w:p w:rsidR="004E4A78" w:rsidRDefault="00104B02">
                  <w:r>
                    <w:rPr>
                      <w:rFonts w:hint="eastAsia"/>
                      <w:b/>
                    </w:rPr>
                    <w:t>①</w:t>
                  </w:r>
                  <w:r w:rsidR="001C7CA3">
                    <w:rPr>
                      <w:rFonts w:hint="eastAsia"/>
                    </w:rPr>
                    <w:t>検索欄に自社の情報を入力します。</w:t>
                  </w:r>
                </w:p>
                <w:p w:rsidR="001C7CA3" w:rsidRPr="001C7CA3" w:rsidRDefault="001C7CA3"/>
              </w:txbxContent>
            </v:textbox>
          </v:shape>
        </w:pict>
      </w:r>
      <w:r w:rsidR="001C7CA3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50800</wp:posOffset>
            </wp:positionV>
            <wp:extent cx="7560945" cy="3867150"/>
            <wp:effectExtent l="1905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pict>
          <v:shape id="_x0000_s1033" type="#_x0000_t67" style="position:absolute;left:0;text-align:left;margin-left:198.45pt;margin-top:-64pt;width:28.5pt;height:45.75pt;z-index:251667456;mso-position-horizontal-relative:text;mso-position-vertical-relative:text" fillcolor="#f79646 [3209]" strokecolor="black [3200]" strokeweight="2.5pt">
            <v:shadow color="#868686"/>
            <v:textbox style="layout-flow:vertical-ideographic" inset="5.85pt,.7pt,5.85pt,.7pt"/>
          </v:shape>
        </w:pict>
      </w:r>
    </w:p>
    <w:sectPr w:rsidR="000E49E2" w:rsidRPr="000E49E2" w:rsidSect="003369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2F2" w:rsidRDefault="008222F2" w:rsidP="00FD150E">
      <w:r>
        <w:separator/>
      </w:r>
    </w:p>
  </w:endnote>
  <w:endnote w:type="continuationSeparator" w:id="0">
    <w:p w:rsidR="008222F2" w:rsidRDefault="008222F2" w:rsidP="00FD1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2F2" w:rsidRDefault="008222F2" w:rsidP="00FD150E">
      <w:r>
        <w:separator/>
      </w:r>
    </w:p>
  </w:footnote>
  <w:footnote w:type="continuationSeparator" w:id="0">
    <w:p w:rsidR="008222F2" w:rsidRDefault="008222F2" w:rsidP="00FD15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enu v:ext="edit" fillcolor="none [3206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9E2"/>
    <w:rsid w:val="000E49E2"/>
    <w:rsid w:val="00101A8D"/>
    <w:rsid w:val="00104B02"/>
    <w:rsid w:val="00167142"/>
    <w:rsid w:val="0019134F"/>
    <w:rsid w:val="001C7CA3"/>
    <w:rsid w:val="00336943"/>
    <w:rsid w:val="003A7978"/>
    <w:rsid w:val="003B2986"/>
    <w:rsid w:val="003E7A18"/>
    <w:rsid w:val="004E4A78"/>
    <w:rsid w:val="005F3359"/>
    <w:rsid w:val="00642736"/>
    <w:rsid w:val="00674D52"/>
    <w:rsid w:val="00722846"/>
    <w:rsid w:val="007B7F4D"/>
    <w:rsid w:val="008222F2"/>
    <w:rsid w:val="00A07528"/>
    <w:rsid w:val="00A2252C"/>
    <w:rsid w:val="00AA2B52"/>
    <w:rsid w:val="00AC1C3A"/>
    <w:rsid w:val="00B25141"/>
    <w:rsid w:val="00B311B2"/>
    <w:rsid w:val="00B3790E"/>
    <w:rsid w:val="00B97DF2"/>
    <w:rsid w:val="00C67025"/>
    <w:rsid w:val="00CC449F"/>
    <w:rsid w:val="00D90CE6"/>
    <w:rsid w:val="00E10FE8"/>
    <w:rsid w:val="00F40E36"/>
    <w:rsid w:val="00FD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enu v:ext="edit" fill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49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D1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D150E"/>
  </w:style>
  <w:style w:type="paragraph" w:styleId="a7">
    <w:name w:val="footer"/>
    <w:basedOn w:val="a"/>
    <w:link w:val="a8"/>
    <w:uiPriority w:val="99"/>
    <w:semiHidden/>
    <w:unhideWhenUsed/>
    <w:rsid w:val="00FD15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D1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8AE6-4D68-422D-9132-6C868DDB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貴志</dc:creator>
  <cp:lastModifiedBy>今井　貴志</cp:lastModifiedBy>
  <cp:revision>8</cp:revision>
  <dcterms:created xsi:type="dcterms:W3CDTF">2014-02-04T00:38:00Z</dcterms:created>
  <dcterms:modified xsi:type="dcterms:W3CDTF">2014-02-12T02:07:00Z</dcterms:modified>
</cp:coreProperties>
</file>